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F96B4" w14:textId="6A637CF8" w:rsidR="00CA44F0" w:rsidRPr="002C18B5" w:rsidRDefault="00041D58" w:rsidP="00041D58">
      <w:pPr>
        <w:pStyle w:val="NoSpacing"/>
        <w:rPr>
          <w:b/>
          <w:bCs/>
        </w:rPr>
      </w:pPr>
      <w:r w:rsidRPr="002C18B5">
        <w:rPr>
          <w:b/>
          <w:bCs/>
        </w:rPr>
        <w:t>Presentation Sketch</w:t>
      </w:r>
    </w:p>
    <w:p w14:paraId="52F1C215" w14:textId="05BE2B5C" w:rsidR="00041D58" w:rsidRDefault="00041D58" w:rsidP="00041D58">
      <w:pPr>
        <w:pStyle w:val="NoSpacing"/>
      </w:pPr>
    </w:p>
    <w:p w14:paraId="6B922629" w14:textId="4CBBCCE5" w:rsidR="00041D58" w:rsidRPr="002C18B5" w:rsidRDefault="00041D58" w:rsidP="00041D58">
      <w:pPr>
        <w:pStyle w:val="NoSpacing"/>
        <w:rPr>
          <w:b/>
          <w:bCs/>
        </w:rPr>
      </w:pPr>
      <w:r w:rsidRPr="002C18B5">
        <w:rPr>
          <w:b/>
          <w:bCs/>
        </w:rPr>
        <w:t>Development Requirements</w:t>
      </w:r>
    </w:p>
    <w:p w14:paraId="5BB04A53" w14:textId="5C747F04" w:rsidR="00041D58" w:rsidRDefault="00041D58" w:rsidP="00041D58">
      <w:pPr>
        <w:pStyle w:val="NoSpacing"/>
        <w:numPr>
          <w:ilvl w:val="0"/>
          <w:numId w:val="1"/>
        </w:numPr>
      </w:pPr>
      <w:r>
        <w:t>Use Pandas to clean and format datasets.</w:t>
      </w:r>
    </w:p>
    <w:p w14:paraId="7C39A9B2" w14:textId="2B8154DD" w:rsidR="00041D58" w:rsidRDefault="00041D58" w:rsidP="00041D58">
      <w:pPr>
        <w:pStyle w:val="NoSpacing"/>
        <w:numPr>
          <w:ilvl w:val="0"/>
          <w:numId w:val="1"/>
        </w:numPr>
      </w:pPr>
      <w:r>
        <w:t xml:space="preserve">Create a Jupyter Notebook describing the </w:t>
      </w:r>
      <w:r w:rsidRPr="00041D58">
        <w:rPr>
          <w:b/>
          <w:bCs/>
        </w:rPr>
        <w:t>data exploration and cleanup</w:t>
      </w:r>
      <w:r>
        <w:t xml:space="preserve"> process.</w:t>
      </w:r>
    </w:p>
    <w:p w14:paraId="1BA16AE5" w14:textId="0A377D8C" w:rsidR="00041D58" w:rsidRDefault="00041D58" w:rsidP="00041D58">
      <w:pPr>
        <w:pStyle w:val="NoSpacing"/>
        <w:numPr>
          <w:ilvl w:val="0"/>
          <w:numId w:val="1"/>
        </w:numPr>
      </w:pPr>
      <w:r>
        <w:t xml:space="preserve">Create a Jupyter Notebook illustrating the </w:t>
      </w:r>
      <w:r w:rsidRPr="00041D58">
        <w:rPr>
          <w:b/>
          <w:bCs/>
        </w:rPr>
        <w:t>final data analysis</w:t>
      </w:r>
      <w:r>
        <w:t>.</w:t>
      </w:r>
    </w:p>
    <w:p w14:paraId="0DD81790" w14:textId="78064BC5" w:rsidR="00041D58" w:rsidRDefault="00041D58" w:rsidP="00041D58">
      <w:pPr>
        <w:pStyle w:val="NoSpacing"/>
        <w:numPr>
          <w:ilvl w:val="0"/>
          <w:numId w:val="1"/>
        </w:numPr>
      </w:pPr>
      <w:r>
        <w:t>Use Matplotlib to create a total of 6-8 visualizations of your data (~2 per “question”).</w:t>
      </w:r>
    </w:p>
    <w:p w14:paraId="65B5FA96" w14:textId="7A02D6BC" w:rsidR="00041D58" w:rsidRDefault="00041D58" w:rsidP="00041D58">
      <w:pPr>
        <w:pStyle w:val="NoSpacing"/>
        <w:numPr>
          <w:ilvl w:val="0"/>
          <w:numId w:val="1"/>
        </w:numPr>
      </w:pPr>
      <w:r>
        <w:t xml:space="preserve">Save PNG images of your </w:t>
      </w:r>
      <w:r>
        <w:t xml:space="preserve">visualizations </w:t>
      </w:r>
      <w:r>
        <w:t>to distribute.</w:t>
      </w:r>
    </w:p>
    <w:p w14:paraId="3DB1C600" w14:textId="617250D8" w:rsidR="00041D58" w:rsidRDefault="00041D58" w:rsidP="00041D58">
      <w:pPr>
        <w:pStyle w:val="NoSpacing"/>
        <w:numPr>
          <w:ilvl w:val="0"/>
          <w:numId w:val="1"/>
        </w:numPr>
      </w:pPr>
      <w:r>
        <w:t>Use at least one API.</w:t>
      </w:r>
    </w:p>
    <w:p w14:paraId="79945917" w14:textId="5990B737" w:rsidR="00041D58" w:rsidRDefault="00041D58" w:rsidP="00041D58">
      <w:pPr>
        <w:pStyle w:val="NoSpacing"/>
        <w:numPr>
          <w:ilvl w:val="0"/>
          <w:numId w:val="1"/>
        </w:numPr>
      </w:pPr>
      <w:r>
        <w:t xml:space="preserve">Create a write-up summarizing your major findings. </w:t>
      </w:r>
    </w:p>
    <w:p w14:paraId="1FD19106" w14:textId="3F74F6C5" w:rsidR="00041D58" w:rsidRDefault="00041D58" w:rsidP="00041D58">
      <w:pPr>
        <w:pStyle w:val="NoSpacing"/>
        <w:numPr>
          <w:ilvl w:val="1"/>
          <w:numId w:val="1"/>
        </w:numPr>
      </w:pPr>
      <w:r>
        <w:t>Include a heading for each “question” you asked of your data</w:t>
      </w:r>
    </w:p>
    <w:p w14:paraId="052BBB63" w14:textId="4424F5D9" w:rsidR="00041D58" w:rsidRDefault="00041D58" w:rsidP="00041D58">
      <w:pPr>
        <w:pStyle w:val="NoSpacing"/>
        <w:numPr>
          <w:ilvl w:val="1"/>
          <w:numId w:val="1"/>
        </w:numPr>
      </w:pPr>
      <w:r>
        <w:t>A short description of your findings and any relevant plots.</w:t>
      </w:r>
    </w:p>
    <w:p w14:paraId="58F8685D" w14:textId="4CC88C27" w:rsidR="00041D58" w:rsidRDefault="00041D58" w:rsidP="00041D58">
      <w:pPr>
        <w:pStyle w:val="NoSpacing"/>
      </w:pPr>
    </w:p>
    <w:p w14:paraId="44B5A23D" w14:textId="599BA99C" w:rsidR="00041D58" w:rsidRPr="002C18B5" w:rsidRDefault="00041D58" w:rsidP="00041D58">
      <w:pPr>
        <w:pStyle w:val="NoSpacing"/>
        <w:rPr>
          <w:b/>
          <w:bCs/>
        </w:rPr>
      </w:pPr>
      <w:r w:rsidRPr="002C18B5">
        <w:rPr>
          <w:b/>
          <w:bCs/>
        </w:rPr>
        <w:t>Presentation Requirements</w:t>
      </w:r>
    </w:p>
    <w:p w14:paraId="6DABED1E" w14:textId="2547D17E" w:rsidR="00041D58" w:rsidRDefault="00041D58" w:rsidP="00041D58">
      <w:pPr>
        <w:pStyle w:val="NoSpacing"/>
        <w:numPr>
          <w:ilvl w:val="0"/>
          <w:numId w:val="1"/>
        </w:numPr>
      </w:pPr>
      <w:r>
        <w:t>Questions you found interesting and what motivated you to answer them.</w:t>
      </w:r>
    </w:p>
    <w:p w14:paraId="39D03C39" w14:textId="272800FE" w:rsidR="00041D58" w:rsidRDefault="00041D58" w:rsidP="00041D58">
      <w:pPr>
        <w:pStyle w:val="NoSpacing"/>
        <w:numPr>
          <w:ilvl w:val="0"/>
          <w:numId w:val="1"/>
        </w:numPr>
      </w:pPr>
      <w:r>
        <w:t xml:space="preserve">Where and how you found the </w:t>
      </w:r>
      <w:proofErr w:type="gramStart"/>
      <w:r>
        <w:t>data</w:t>
      </w:r>
      <w:proofErr w:type="gramEnd"/>
      <w:r>
        <w:t xml:space="preserve"> you used to answer these questions.</w:t>
      </w:r>
    </w:p>
    <w:p w14:paraId="44FEE07A" w14:textId="601E3A41" w:rsidR="00041D58" w:rsidRDefault="00041D58" w:rsidP="00041D58">
      <w:pPr>
        <w:pStyle w:val="NoSpacing"/>
        <w:numPr>
          <w:ilvl w:val="0"/>
          <w:numId w:val="1"/>
        </w:numPr>
      </w:pPr>
      <w:r>
        <w:t>The data exploration and cleanup process (accompanied by your Jupyter Notebook).</w:t>
      </w:r>
    </w:p>
    <w:p w14:paraId="50815F9B" w14:textId="77B08323" w:rsidR="00041D58" w:rsidRDefault="00041D58" w:rsidP="00041D58">
      <w:pPr>
        <w:pStyle w:val="NoSpacing"/>
        <w:numPr>
          <w:ilvl w:val="0"/>
          <w:numId w:val="1"/>
        </w:numPr>
      </w:pPr>
      <w:r>
        <w:t>The analysis process (accompanied by your Jupyter Notebook).</w:t>
      </w:r>
    </w:p>
    <w:p w14:paraId="1880F5C8" w14:textId="7F87DE24" w:rsidR="00041D58" w:rsidRDefault="00041D58" w:rsidP="00041D58">
      <w:pPr>
        <w:pStyle w:val="NoSpacing"/>
        <w:numPr>
          <w:ilvl w:val="0"/>
          <w:numId w:val="1"/>
        </w:numPr>
      </w:pPr>
      <w:r>
        <w:t xml:space="preserve">Your conclusions, which should include a numerical summary and </w:t>
      </w:r>
      <w:r>
        <w:t xml:space="preserve">visualizations </w:t>
      </w:r>
      <w:r>
        <w:t>of that summary.</w:t>
      </w:r>
    </w:p>
    <w:p w14:paraId="1A61FDDF" w14:textId="50E39FB6" w:rsidR="002C18B5" w:rsidRDefault="002C18B5" w:rsidP="002C18B5">
      <w:pPr>
        <w:pStyle w:val="NoSpacing"/>
      </w:pPr>
    </w:p>
    <w:p w14:paraId="4772E56E" w14:textId="05422E74" w:rsidR="002C18B5" w:rsidRPr="002C18B5" w:rsidRDefault="002C18B5" w:rsidP="002C18B5">
      <w:pPr>
        <w:pStyle w:val="NoSpacing"/>
        <w:rPr>
          <w:b/>
          <w:bCs/>
        </w:rPr>
      </w:pPr>
      <w:r w:rsidRPr="002C18B5">
        <w:rPr>
          <w:b/>
          <w:bCs/>
        </w:rPr>
        <w:t>Presentation Guidance</w:t>
      </w:r>
    </w:p>
    <w:p w14:paraId="1FC59F12" w14:textId="77777777" w:rsidR="002C18B5" w:rsidRDefault="002C18B5" w:rsidP="002C18B5">
      <w:pPr>
        <w:pStyle w:val="NoSpacing"/>
        <w:numPr>
          <w:ilvl w:val="0"/>
          <w:numId w:val="1"/>
        </w:numPr>
      </w:pPr>
      <w:r>
        <w:t>If you have a 3-member team, you have a max limit of 10 minutes</w:t>
      </w:r>
    </w:p>
    <w:p w14:paraId="347597AF" w14:textId="77777777" w:rsidR="002C18B5" w:rsidRDefault="002C18B5" w:rsidP="002C18B5">
      <w:pPr>
        <w:pStyle w:val="NoSpacing"/>
        <w:numPr>
          <w:ilvl w:val="0"/>
          <w:numId w:val="1"/>
        </w:numPr>
      </w:pPr>
      <w:r>
        <w:t>Only one person from every team will share screen throughout the team's presentation</w:t>
      </w:r>
    </w:p>
    <w:p w14:paraId="1E48E26D" w14:textId="77777777" w:rsidR="002C18B5" w:rsidRDefault="002C18B5" w:rsidP="002C18B5">
      <w:pPr>
        <w:pStyle w:val="NoSpacing"/>
        <w:numPr>
          <w:ilvl w:val="0"/>
          <w:numId w:val="1"/>
        </w:numPr>
      </w:pPr>
      <w:r>
        <w:t>All team members will take turns to present (approx. 3 minutes per person)</w:t>
      </w:r>
    </w:p>
    <w:p w14:paraId="6D233EDF" w14:textId="77777777" w:rsidR="002C18B5" w:rsidRDefault="002C18B5" w:rsidP="002C18B5">
      <w:pPr>
        <w:pStyle w:val="NoSpacing"/>
        <w:numPr>
          <w:ilvl w:val="0"/>
          <w:numId w:val="1"/>
        </w:numPr>
      </w:pPr>
      <w:r>
        <w:t>It is mandatory for every person in the team to present.</w:t>
      </w:r>
    </w:p>
    <w:p w14:paraId="7C2FD197" w14:textId="77777777" w:rsidR="002C18B5" w:rsidRDefault="002C18B5" w:rsidP="002C18B5">
      <w:pPr>
        <w:pStyle w:val="NoSpacing"/>
        <w:numPr>
          <w:ilvl w:val="0"/>
          <w:numId w:val="1"/>
        </w:numPr>
      </w:pPr>
      <w:r>
        <w:t xml:space="preserve">Try not to go over your code during your presentation. We will have the pleasure of looking at your code later </w:t>
      </w:r>
    </w:p>
    <w:p w14:paraId="610D4468" w14:textId="77777777" w:rsidR="002C18B5" w:rsidRDefault="002C18B5" w:rsidP="002C18B5">
      <w:pPr>
        <w:pStyle w:val="NoSpacing"/>
        <w:numPr>
          <w:ilvl w:val="0"/>
          <w:numId w:val="1"/>
        </w:numPr>
      </w:pPr>
      <w:r>
        <w:t xml:space="preserve">Keep </w:t>
      </w:r>
      <w:r>
        <w:t xml:space="preserve">your presentation centered around the data story, inferences and the analysis to arrive at the story. </w:t>
      </w:r>
    </w:p>
    <w:p w14:paraId="5188934D" w14:textId="4FE00ADB" w:rsidR="002C18B5" w:rsidRDefault="002C18B5" w:rsidP="002C18B5">
      <w:pPr>
        <w:pStyle w:val="NoSpacing"/>
        <w:numPr>
          <w:ilvl w:val="0"/>
          <w:numId w:val="1"/>
        </w:numPr>
      </w:pPr>
      <w:r>
        <w:t xml:space="preserve">Also talk (briefly) about where and how you got your data and how you cleaned/processed it. (edited) </w:t>
      </w:r>
    </w:p>
    <w:p w14:paraId="159C64CB" w14:textId="0CE827AA" w:rsidR="00041D58" w:rsidRDefault="00041D58" w:rsidP="00041D58">
      <w:pPr>
        <w:pStyle w:val="NoSpacing"/>
        <w:numPr>
          <w:ilvl w:val="0"/>
          <w:numId w:val="1"/>
        </w:numPr>
      </w:pPr>
      <w:r>
        <w:t>The implications of your findings: what do your findings mean?</w:t>
      </w:r>
    </w:p>
    <w:p w14:paraId="414664AC" w14:textId="4490F200" w:rsidR="00330AAF" w:rsidRDefault="00330AAF" w:rsidP="00330AAF">
      <w:pPr>
        <w:pStyle w:val="NoSpacing"/>
      </w:pPr>
    </w:p>
    <w:p w14:paraId="07A0C9D6" w14:textId="3E6BD66F" w:rsidR="00330AAF" w:rsidRDefault="00330AAF" w:rsidP="00330AAF">
      <w:pPr>
        <w:pStyle w:val="NoSpacing"/>
      </w:pPr>
    </w:p>
    <w:p w14:paraId="6F1959A4" w14:textId="77777777" w:rsidR="001B4058" w:rsidRDefault="001B4058">
      <w:pPr>
        <w:rPr>
          <w:b/>
          <w:bCs/>
        </w:rPr>
      </w:pPr>
      <w:r>
        <w:rPr>
          <w:b/>
          <w:bCs/>
        </w:rPr>
        <w:br w:type="page"/>
      </w:r>
    </w:p>
    <w:p w14:paraId="4A0E22EF" w14:textId="6EF725C2" w:rsidR="00330AAF" w:rsidRDefault="00330AAF" w:rsidP="00330AAF">
      <w:pPr>
        <w:pStyle w:val="NoSpacing"/>
        <w:rPr>
          <w:b/>
          <w:bCs/>
        </w:rPr>
      </w:pPr>
      <w:r w:rsidRPr="002C18B5">
        <w:rPr>
          <w:b/>
          <w:bCs/>
        </w:rPr>
        <w:lastRenderedPageBreak/>
        <w:t>Presentation</w:t>
      </w:r>
      <w:r w:rsidR="001B4058">
        <w:rPr>
          <w:b/>
          <w:bCs/>
        </w:rPr>
        <w:t xml:space="preserve"> Sketch</w:t>
      </w:r>
    </w:p>
    <w:p w14:paraId="12D3E49A" w14:textId="0A852E00" w:rsidR="00330AAF" w:rsidRPr="00BB0FD9" w:rsidRDefault="00330AAF" w:rsidP="00330AAF">
      <w:pPr>
        <w:pStyle w:val="NoSpacing"/>
        <w:numPr>
          <w:ilvl w:val="0"/>
          <w:numId w:val="3"/>
        </w:numPr>
        <w:rPr>
          <w:b/>
          <w:bCs/>
        </w:rPr>
      </w:pPr>
      <w:r w:rsidRPr="00BB0FD9">
        <w:rPr>
          <w:b/>
          <w:bCs/>
        </w:rPr>
        <w:t xml:space="preserve">What’s </w:t>
      </w:r>
      <w:proofErr w:type="gramStart"/>
      <w:r w:rsidRPr="00BB0FD9">
        <w:rPr>
          <w:b/>
          <w:bCs/>
        </w:rPr>
        <w:t>The</w:t>
      </w:r>
      <w:proofErr w:type="gramEnd"/>
      <w:r w:rsidRPr="00BB0FD9">
        <w:rPr>
          <w:b/>
          <w:bCs/>
        </w:rPr>
        <w:t xml:space="preserve"> Story?</w:t>
      </w:r>
      <w:r w:rsidR="001B4058">
        <w:rPr>
          <w:b/>
          <w:bCs/>
        </w:rPr>
        <w:t xml:space="preserve"> </w:t>
      </w:r>
      <w:r w:rsidR="001B4058" w:rsidRPr="001B4058">
        <w:rPr>
          <w:b/>
          <w:bCs/>
          <w:highlight w:val="yellow"/>
        </w:rPr>
        <w:t>Ross</w:t>
      </w:r>
    </w:p>
    <w:p w14:paraId="16D700E7" w14:textId="0E3434E0" w:rsidR="00330AAF" w:rsidRDefault="00330AAF" w:rsidP="00330AAF">
      <w:pPr>
        <w:pStyle w:val="NoSpacing"/>
        <w:numPr>
          <w:ilvl w:val="1"/>
          <w:numId w:val="3"/>
        </w:numPr>
      </w:pPr>
      <w:r>
        <w:t>COVID-19 in the USA: Things you didn’t know.</w:t>
      </w:r>
    </w:p>
    <w:p w14:paraId="0F1013E2" w14:textId="77777777" w:rsidR="001B4058" w:rsidRDefault="00330AAF" w:rsidP="00330AAF">
      <w:pPr>
        <w:pStyle w:val="NoSpacing"/>
        <w:numPr>
          <w:ilvl w:val="1"/>
          <w:numId w:val="3"/>
        </w:numPr>
      </w:pPr>
      <w:r>
        <w:t xml:space="preserve">We were motivated to </w:t>
      </w:r>
      <w:r w:rsidR="009561A3">
        <w:t>analyses</w:t>
      </w:r>
      <w:r>
        <w:t xml:space="preserve"> the COVID-19 case and deaths data to understand</w:t>
      </w:r>
    </w:p>
    <w:p w14:paraId="22777023" w14:textId="77777777" w:rsidR="001B4058" w:rsidRDefault="001B4058" w:rsidP="001B4058">
      <w:pPr>
        <w:pStyle w:val="NoSpacing"/>
        <w:numPr>
          <w:ilvl w:val="2"/>
          <w:numId w:val="3"/>
        </w:numPr>
      </w:pPr>
      <w:r>
        <w:t>W</w:t>
      </w:r>
      <w:r w:rsidR="00330AAF">
        <w:t>hat has happened so fa</w:t>
      </w:r>
      <w:r>
        <w:t>r.</w:t>
      </w:r>
    </w:p>
    <w:p w14:paraId="12BC489C" w14:textId="77777777" w:rsidR="001B4058" w:rsidRDefault="001B4058" w:rsidP="001B4058">
      <w:pPr>
        <w:pStyle w:val="NoSpacing"/>
        <w:numPr>
          <w:ilvl w:val="2"/>
          <w:numId w:val="3"/>
        </w:numPr>
      </w:pPr>
      <w:r>
        <w:t>How the impact has been felt in different parts of the country.</w:t>
      </w:r>
    </w:p>
    <w:p w14:paraId="03DD3CC9" w14:textId="724C3C0D" w:rsidR="00330AAF" w:rsidRDefault="001B4058" w:rsidP="001B4058">
      <w:pPr>
        <w:pStyle w:val="NoSpacing"/>
        <w:numPr>
          <w:ilvl w:val="2"/>
          <w:numId w:val="3"/>
        </w:numPr>
      </w:pPr>
      <w:r>
        <w:t>W</w:t>
      </w:r>
      <w:r w:rsidR="00330AAF">
        <w:t xml:space="preserve">hat factors might be driving </w:t>
      </w:r>
      <w:r>
        <w:t>regional differences.</w:t>
      </w:r>
    </w:p>
    <w:p w14:paraId="408C64EA" w14:textId="77777777" w:rsidR="00BB0E74" w:rsidRDefault="00330AAF" w:rsidP="00BB0E74">
      <w:pPr>
        <w:pStyle w:val="NoSpacing"/>
        <w:numPr>
          <w:ilvl w:val="1"/>
          <w:numId w:val="3"/>
        </w:numPr>
      </w:pPr>
      <w:r>
        <w:t>Highly topical, personally relevant, and a useful test of our skills.</w:t>
      </w:r>
      <w:r w:rsidR="00BB0E74" w:rsidRPr="00BB0E74">
        <w:t xml:space="preserve"> </w:t>
      </w:r>
    </w:p>
    <w:p w14:paraId="41F0E275" w14:textId="0E26DEF6" w:rsidR="003465D1" w:rsidRPr="00BB0FD9" w:rsidRDefault="003465D1" w:rsidP="003465D1">
      <w:pPr>
        <w:pStyle w:val="NoSpacing"/>
        <w:numPr>
          <w:ilvl w:val="0"/>
          <w:numId w:val="3"/>
        </w:numPr>
        <w:rPr>
          <w:b/>
          <w:bCs/>
        </w:rPr>
      </w:pPr>
      <w:r w:rsidRPr="00BB0FD9">
        <w:rPr>
          <w:b/>
          <w:bCs/>
        </w:rPr>
        <w:t xml:space="preserve">What’s </w:t>
      </w:r>
      <w:proofErr w:type="gramStart"/>
      <w:r w:rsidRPr="00BB0FD9">
        <w:rPr>
          <w:b/>
          <w:bCs/>
        </w:rPr>
        <w:t>The</w:t>
      </w:r>
      <w:proofErr w:type="gramEnd"/>
      <w:r>
        <w:rPr>
          <w:b/>
          <w:bCs/>
        </w:rPr>
        <w:t xml:space="preserve"> Data</w:t>
      </w:r>
      <w:r w:rsidRPr="00BB0FD9">
        <w:rPr>
          <w:b/>
          <w:bCs/>
        </w:rPr>
        <w:t>?</w:t>
      </w:r>
      <w:r>
        <w:rPr>
          <w:b/>
          <w:bCs/>
        </w:rPr>
        <w:t xml:space="preserve"> </w:t>
      </w:r>
      <w:r w:rsidRPr="001B4058">
        <w:rPr>
          <w:b/>
          <w:bCs/>
          <w:highlight w:val="yellow"/>
        </w:rPr>
        <w:t>Ross</w:t>
      </w:r>
    </w:p>
    <w:p w14:paraId="5522899B" w14:textId="18EB68C7" w:rsidR="00BB0E74" w:rsidRDefault="00BB0E74" w:rsidP="00BB0E74">
      <w:pPr>
        <w:pStyle w:val="NoSpacing"/>
        <w:numPr>
          <w:ilvl w:val="1"/>
          <w:numId w:val="3"/>
        </w:numPr>
      </w:pPr>
      <w:r>
        <w:t>Data sources:</w:t>
      </w:r>
    </w:p>
    <w:p w14:paraId="2905E789" w14:textId="77777777" w:rsidR="00BB0E74" w:rsidRDefault="00BB0E74" w:rsidP="00BB0E74">
      <w:pPr>
        <w:pStyle w:val="NoSpacing"/>
        <w:numPr>
          <w:ilvl w:val="2"/>
          <w:numId w:val="3"/>
        </w:numPr>
      </w:pPr>
      <w:r>
        <w:t>Cases and Deaths data from USAFacts.org, aggregating</w:t>
      </w:r>
      <w:r w:rsidRPr="00330AAF">
        <w:t xml:space="preserve"> data from the Centers for Disease Control and Prevention (CDC), state- and local-level public health agencies.</w:t>
      </w:r>
    </w:p>
    <w:p w14:paraId="62903FA5" w14:textId="18F27F30" w:rsidR="00BB0E74" w:rsidRDefault="00BB0E74" w:rsidP="00BB0E74">
      <w:pPr>
        <w:pStyle w:val="NoSpacing"/>
        <w:numPr>
          <w:ilvl w:val="2"/>
          <w:numId w:val="3"/>
        </w:numPr>
      </w:pPr>
      <w:r>
        <w:t>Census Data from</w:t>
      </w:r>
      <w:r w:rsidR="00DE2CE4">
        <w:t xml:space="preserve"> Census.gov.</w:t>
      </w:r>
    </w:p>
    <w:p w14:paraId="52E684B7" w14:textId="2D3E2B87" w:rsidR="00BB0E74" w:rsidRDefault="00BB0E74" w:rsidP="00BB0E74">
      <w:pPr>
        <w:pStyle w:val="NoSpacing"/>
        <w:numPr>
          <w:ilvl w:val="2"/>
          <w:numId w:val="3"/>
        </w:numPr>
      </w:pPr>
      <w:r>
        <w:t xml:space="preserve">Health Care data </w:t>
      </w:r>
      <w:r w:rsidR="00DE2CE4">
        <w:t>from HRSA.gov.</w:t>
      </w:r>
    </w:p>
    <w:p w14:paraId="707E5045" w14:textId="77777777" w:rsidR="00BB0E74" w:rsidRDefault="00BB0E74" w:rsidP="00BB0E74">
      <w:pPr>
        <w:pStyle w:val="NoSpacing"/>
        <w:numPr>
          <w:ilvl w:val="1"/>
          <w:numId w:val="3"/>
        </w:numPr>
      </w:pPr>
      <w:r>
        <w:t>Data Cleanup</w:t>
      </w:r>
    </w:p>
    <w:p w14:paraId="38DA6792" w14:textId="77777777" w:rsidR="00BB0E74" w:rsidRDefault="00BB0E74" w:rsidP="00BB0E74">
      <w:pPr>
        <w:pStyle w:val="NoSpacing"/>
        <w:numPr>
          <w:ilvl w:val="2"/>
          <w:numId w:val="3"/>
        </w:numPr>
      </w:pPr>
      <w:r>
        <w:t>Initial exploration and cleanup of Cases and Deaths data required sorting and merging.</w:t>
      </w:r>
    </w:p>
    <w:p w14:paraId="2DC4134C" w14:textId="77777777" w:rsidR="00BB0E74" w:rsidRDefault="00BB0E74" w:rsidP="00BB0E74">
      <w:pPr>
        <w:pStyle w:val="NoSpacing"/>
        <w:numPr>
          <w:ilvl w:val="2"/>
          <w:numId w:val="3"/>
        </w:numPr>
      </w:pPr>
      <w:r>
        <w:t>Pulled the data together and then sorted into various dataframes, to make demographic analysis easier.</w:t>
      </w:r>
    </w:p>
    <w:p w14:paraId="56251A7B" w14:textId="77777777" w:rsidR="00BB0E74" w:rsidRDefault="00BB0E74" w:rsidP="00BB0E74">
      <w:pPr>
        <w:pStyle w:val="NoSpacing"/>
        <w:numPr>
          <w:ilvl w:val="2"/>
          <w:numId w:val="3"/>
        </w:numPr>
      </w:pPr>
      <w:r>
        <w:t>Healthcare and Census data also required wrangling.</w:t>
      </w:r>
    </w:p>
    <w:p w14:paraId="6875D2A6" w14:textId="77777777" w:rsidR="00BB0E74" w:rsidRDefault="00BB0E74" w:rsidP="00BB0E74">
      <w:pPr>
        <w:pStyle w:val="NoSpacing"/>
        <w:numPr>
          <w:ilvl w:val="2"/>
          <w:numId w:val="3"/>
        </w:numPr>
      </w:pPr>
      <w:r>
        <w:t xml:space="preserve">Show Jupyter Notebook. </w:t>
      </w:r>
    </w:p>
    <w:p w14:paraId="042B7687" w14:textId="46DF4344" w:rsidR="00330AAF" w:rsidRDefault="00330AAF" w:rsidP="00330AAF">
      <w:pPr>
        <w:pStyle w:val="NoSpacing"/>
        <w:numPr>
          <w:ilvl w:val="1"/>
          <w:numId w:val="3"/>
        </w:numPr>
      </w:pPr>
      <w:r>
        <w:t>Sneak Peak:</w:t>
      </w:r>
    </w:p>
    <w:p w14:paraId="7E24692E" w14:textId="75EB37C3" w:rsidR="00330AAF" w:rsidRDefault="00330AAF" w:rsidP="00330AAF">
      <w:pPr>
        <w:pStyle w:val="NoSpacing"/>
        <w:numPr>
          <w:ilvl w:val="2"/>
          <w:numId w:val="3"/>
        </w:numPr>
      </w:pPr>
      <w:r>
        <w:t>Maps of where the virus has spread…. And where it hasn’t reached.</w:t>
      </w:r>
    </w:p>
    <w:p w14:paraId="5BC72594" w14:textId="1392B7F0" w:rsidR="00330AAF" w:rsidRDefault="00330AAF" w:rsidP="00330AAF">
      <w:pPr>
        <w:pStyle w:val="NoSpacing"/>
        <w:numPr>
          <w:ilvl w:val="2"/>
          <w:numId w:val="3"/>
        </w:numPr>
      </w:pPr>
      <w:r>
        <w:t>Charts of which areas have been most and least affected.</w:t>
      </w:r>
    </w:p>
    <w:p w14:paraId="7EA7341F" w14:textId="727D4DFF" w:rsidR="00330AAF" w:rsidRDefault="009561A3" w:rsidP="00330AAF">
      <w:pPr>
        <w:pStyle w:val="NoSpacing"/>
        <w:numPr>
          <w:ilvl w:val="2"/>
          <w:numId w:val="3"/>
        </w:numPr>
      </w:pPr>
      <w:r>
        <w:t>Statistical</w:t>
      </w:r>
      <w:r w:rsidR="00330AAF">
        <w:t xml:space="preserve"> analysis of demographic factors driving case rates.</w:t>
      </w:r>
    </w:p>
    <w:p w14:paraId="0F4B8463" w14:textId="4E1855CF" w:rsidR="00330AAF" w:rsidRPr="00BB0FD9" w:rsidRDefault="009561A3" w:rsidP="00330AAF">
      <w:pPr>
        <w:pStyle w:val="NoSpacing"/>
        <w:numPr>
          <w:ilvl w:val="0"/>
          <w:numId w:val="3"/>
        </w:numPr>
        <w:rPr>
          <w:b/>
          <w:bCs/>
        </w:rPr>
      </w:pPr>
      <w:r w:rsidRPr="00BB0FD9">
        <w:rPr>
          <w:b/>
          <w:bCs/>
        </w:rPr>
        <w:t>Question 1</w:t>
      </w:r>
      <w:r w:rsidR="00BB0FD9" w:rsidRPr="00BB0FD9">
        <w:rPr>
          <w:b/>
          <w:bCs/>
        </w:rPr>
        <w:t xml:space="preserve">: Setting </w:t>
      </w:r>
      <w:proofErr w:type="gramStart"/>
      <w:r w:rsidR="00BB0FD9" w:rsidRPr="00BB0FD9">
        <w:rPr>
          <w:b/>
          <w:bCs/>
        </w:rPr>
        <w:t>The</w:t>
      </w:r>
      <w:proofErr w:type="gramEnd"/>
      <w:r w:rsidR="00BB0FD9" w:rsidRPr="00BB0FD9">
        <w:rPr>
          <w:b/>
          <w:bCs/>
        </w:rPr>
        <w:t xml:space="preserve"> Stage.</w:t>
      </w:r>
      <w:r w:rsidR="001B4058">
        <w:rPr>
          <w:b/>
          <w:bCs/>
        </w:rPr>
        <w:t xml:space="preserve"> </w:t>
      </w:r>
      <w:r w:rsidR="001B4058" w:rsidRPr="001B4058">
        <w:rPr>
          <w:b/>
          <w:bCs/>
          <w:highlight w:val="yellow"/>
        </w:rPr>
        <w:t>Ross</w:t>
      </w:r>
    </w:p>
    <w:p w14:paraId="432B1B01" w14:textId="7223278A" w:rsidR="00BB0FD9" w:rsidRDefault="00BB0FD9" w:rsidP="00BB0FD9">
      <w:pPr>
        <w:pStyle w:val="NoSpacing"/>
        <w:numPr>
          <w:ilvl w:val="1"/>
          <w:numId w:val="3"/>
        </w:numPr>
      </w:pPr>
      <w:r>
        <w:t>Graph 1a. Explosion in mid-March.</w:t>
      </w:r>
    </w:p>
    <w:p w14:paraId="50E93EB8" w14:textId="0FF8CE09" w:rsidR="00BB0FD9" w:rsidRDefault="00BB0FD9" w:rsidP="00BB0FD9">
      <w:pPr>
        <w:pStyle w:val="NoSpacing"/>
        <w:numPr>
          <w:ilvl w:val="1"/>
          <w:numId w:val="3"/>
        </w:numPr>
      </w:pPr>
      <w:r>
        <w:t>Graph 1b. Slowing rate of change in early April.</w:t>
      </w:r>
    </w:p>
    <w:p w14:paraId="5704ED29" w14:textId="4FD5797F" w:rsidR="00BB0FD9" w:rsidRDefault="00BB0FD9" w:rsidP="00BB0FD9">
      <w:pPr>
        <w:pStyle w:val="NoSpacing"/>
        <w:numPr>
          <w:ilvl w:val="1"/>
          <w:numId w:val="3"/>
        </w:numPr>
      </w:pPr>
      <w:r>
        <w:t xml:space="preserve">Graph 2a. Reaching Saturation. </w:t>
      </w:r>
    </w:p>
    <w:p w14:paraId="6CA03042" w14:textId="72547C40" w:rsidR="00BB0FD9" w:rsidRDefault="00BB0FD9" w:rsidP="00BB0FD9">
      <w:pPr>
        <w:pStyle w:val="NoSpacing"/>
        <w:numPr>
          <w:ilvl w:val="1"/>
          <w:numId w:val="3"/>
        </w:numPr>
      </w:pPr>
      <w:r>
        <w:t>Although, interestingly, o</w:t>
      </w:r>
      <w:r w:rsidRPr="00BB0FD9">
        <w:t>n 15 June 2020, there were still 161 counties reporting zero cases. 0.36% of counties reported some cases but zero deaths.</w:t>
      </w:r>
    </w:p>
    <w:p w14:paraId="303B9785" w14:textId="0BFCD74B" w:rsidR="00BB0FD9" w:rsidRPr="00BB0FD9" w:rsidRDefault="00BB0FD9" w:rsidP="00BB0FD9">
      <w:pPr>
        <w:pStyle w:val="NoSpacing"/>
        <w:numPr>
          <w:ilvl w:val="0"/>
          <w:numId w:val="3"/>
        </w:numPr>
        <w:rPr>
          <w:b/>
          <w:bCs/>
        </w:rPr>
      </w:pPr>
      <w:r w:rsidRPr="00BB0FD9">
        <w:rPr>
          <w:b/>
          <w:bCs/>
        </w:rPr>
        <w:t>Question 2: Are All States Created Equal?</w:t>
      </w:r>
      <w:r w:rsidR="001B4058" w:rsidRPr="001B4058">
        <w:rPr>
          <w:b/>
          <w:bCs/>
          <w:highlight w:val="yellow"/>
        </w:rPr>
        <w:t xml:space="preserve"> </w:t>
      </w:r>
      <w:r w:rsidR="001B4058">
        <w:rPr>
          <w:b/>
          <w:bCs/>
          <w:highlight w:val="yellow"/>
        </w:rPr>
        <w:t xml:space="preserve"> </w:t>
      </w:r>
      <w:r w:rsidR="001B4058" w:rsidRPr="001B4058">
        <w:rPr>
          <w:b/>
          <w:bCs/>
          <w:highlight w:val="yellow"/>
        </w:rPr>
        <w:t>Ross</w:t>
      </w:r>
    </w:p>
    <w:p w14:paraId="03E6666B" w14:textId="2E9077AF" w:rsidR="00BB0FD9" w:rsidRDefault="00BB0FD9" w:rsidP="00BB0FD9">
      <w:pPr>
        <w:pStyle w:val="NoSpacing"/>
        <w:numPr>
          <w:ilvl w:val="1"/>
          <w:numId w:val="3"/>
        </w:numPr>
      </w:pPr>
      <w:r>
        <w:t>Graph 3a. It’s not just population.</w:t>
      </w:r>
    </w:p>
    <w:p w14:paraId="774C3F33" w14:textId="26416DBF" w:rsidR="00BB0FD9" w:rsidRDefault="00BB0FD9" w:rsidP="00BB0FD9">
      <w:pPr>
        <w:pStyle w:val="NoSpacing"/>
        <w:numPr>
          <w:ilvl w:val="1"/>
          <w:numId w:val="3"/>
        </w:numPr>
      </w:pPr>
      <w:r>
        <w:t>Graph 3b. There’s quite a variation. And it’s not just New York!</w:t>
      </w:r>
    </w:p>
    <w:p w14:paraId="371BEE69" w14:textId="45633A54" w:rsidR="00BB0FD9" w:rsidRDefault="00BB0FD9" w:rsidP="00BB0FD9">
      <w:pPr>
        <w:pStyle w:val="NoSpacing"/>
        <w:numPr>
          <w:ilvl w:val="1"/>
          <w:numId w:val="3"/>
        </w:numPr>
      </w:pPr>
      <w:r>
        <w:t>Graph 3c. Box and Whisker says those outliers are real.</w:t>
      </w:r>
    </w:p>
    <w:p w14:paraId="6EDFF2EE" w14:textId="62864692" w:rsidR="00AE6FA4" w:rsidRPr="00AE6FA4" w:rsidRDefault="00AE6FA4" w:rsidP="00AE6FA4">
      <w:pPr>
        <w:pStyle w:val="NoSpacing"/>
        <w:numPr>
          <w:ilvl w:val="0"/>
          <w:numId w:val="3"/>
        </w:numPr>
        <w:rPr>
          <w:b/>
          <w:bCs/>
        </w:rPr>
      </w:pPr>
      <w:r w:rsidRPr="00AE6FA4">
        <w:rPr>
          <w:b/>
          <w:bCs/>
        </w:rPr>
        <w:t>Question 3. Where Is This Happening?</w:t>
      </w:r>
      <w:r w:rsidR="001B4058">
        <w:rPr>
          <w:b/>
          <w:bCs/>
        </w:rPr>
        <w:t xml:space="preserve"> </w:t>
      </w:r>
      <w:r w:rsidR="001B4058" w:rsidRPr="001B4058">
        <w:rPr>
          <w:b/>
          <w:bCs/>
          <w:highlight w:val="cyan"/>
        </w:rPr>
        <w:t>Tyler.</w:t>
      </w:r>
    </w:p>
    <w:p w14:paraId="35EEB913" w14:textId="77777777" w:rsidR="001B4058" w:rsidRDefault="001B4058" w:rsidP="001B4058">
      <w:pPr>
        <w:pStyle w:val="NoSpacing"/>
        <w:numPr>
          <w:ilvl w:val="1"/>
          <w:numId w:val="3"/>
        </w:numPr>
      </w:pPr>
      <w:r>
        <w:t>Aaron’s map. All cases.</w:t>
      </w:r>
    </w:p>
    <w:p w14:paraId="7174ADBB" w14:textId="2302D16D" w:rsidR="00AE6FA4" w:rsidRDefault="00AE6FA4" w:rsidP="00AE6FA4">
      <w:pPr>
        <w:pStyle w:val="NoSpacing"/>
        <w:numPr>
          <w:ilvl w:val="1"/>
          <w:numId w:val="3"/>
        </w:numPr>
      </w:pPr>
      <w:r>
        <w:t>Graph 4b. Top 6 States.</w:t>
      </w:r>
    </w:p>
    <w:p w14:paraId="3E28FD1E" w14:textId="03F44ED3" w:rsidR="001B4058" w:rsidRDefault="001B4058" w:rsidP="00AE6FA4">
      <w:pPr>
        <w:pStyle w:val="NoSpacing"/>
        <w:numPr>
          <w:ilvl w:val="1"/>
          <w:numId w:val="3"/>
        </w:numPr>
      </w:pPr>
      <w:r>
        <w:t xml:space="preserve">4c. It’s not all Latitude </w:t>
      </w:r>
      <w:proofErr w:type="spellStart"/>
      <w:r>
        <w:t>tho</w:t>
      </w:r>
      <w:proofErr w:type="spellEnd"/>
      <w:r>
        <w:t>.</w:t>
      </w:r>
    </w:p>
    <w:p w14:paraId="4E809CAA" w14:textId="7FCE51F3" w:rsidR="001B4058" w:rsidRDefault="001B4058" w:rsidP="00AE6FA4">
      <w:pPr>
        <w:pStyle w:val="NoSpacing"/>
        <w:numPr>
          <w:ilvl w:val="1"/>
          <w:numId w:val="3"/>
        </w:numPr>
      </w:pPr>
      <w:proofErr w:type="gramStart"/>
      <w:r>
        <w:t>So</w:t>
      </w:r>
      <w:proofErr w:type="gramEnd"/>
      <w:r>
        <w:t xml:space="preserve"> what is driving the cross-country differences?</w:t>
      </w:r>
    </w:p>
    <w:p w14:paraId="2FC865A1" w14:textId="62D1DFE5" w:rsidR="001B4058" w:rsidRPr="001B4058" w:rsidRDefault="00AE6FA4" w:rsidP="001B4058">
      <w:pPr>
        <w:pStyle w:val="NoSpacing"/>
        <w:numPr>
          <w:ilvl w:val="0"/>
          <w:numId w:val="3"/>
        </w:numPr>
        <w:rPr>
          <w:b/>
          <w:bCs/>
        </w:rPr>
      </w:pPr>
      <w:r w:rsidRPr="001B4058">
        <w:rPr>
          <w:b/>
          <w:bCs/>
        </w:rPr>
        <w:t xml:space="preserve">Question 4. </w:t>
      </w:r>
      <w:r w:rsidR="001B4058" w:rsidRPr="001B4058">
        <w:rPr>
          <w:b/>
          <w:bCs/>
        </w:rPr>
        <w:t xml:space="preserve"> Is It Access to Healthcare?</w:t>
      </w:r>
      <w:r w:rsidR="001B4058">
        <w:rPr>
          <w:b/>
          <w:bCs/>
        </w:rPr>
        <w:t xml:space="preserve"> </w:t>
      </w:r>
      <w:r w:rsidR="001B4058" w:rsidRPr="001B4058">
        <w:rPr>
          <w:b/>
          <w:bCs/>
          <w:highlight w:val="cyan"/>
        </w:rPr>
        <w:t>Tyler.</w:t>
      </w:r>
    </w:p>
    <w:p w14:paraId="2C0ED436" w14:textId="7CFB046D" w:rsidR="001B4058" w:rsidRDefault="001B4058" w:rsidP="001B4058">
      <w:pPr>
        <w:pStyle w:val="NoSpacing"/>
        <w:numPr>
          <w:ilvl w:val="1"/>
          <w:numId w:val="3"/>
        </w:numPr>
      </w:pPr>
      <w:r>
        <w:t>Tyler. Lack of healthcare.</w:t>
      </w:r>
    </w:p>
    <w:p w14:paraId="1B789820" w14:textId="156B9C59" w:rsidR="001B4058" w:rsidRPr="001B4058" w:rsidRDefault="001B4058" w:rsidP="001B4058">
      <w:pPr>
        <w:pStyle w:val="NoSpacing"/>
        <w:numPr>
          <w:ilvl w:val="0"/>
          <w:numId w:val="3"/>
        </w:numPr>
        <w:rPr>
          <w:b/>
          <w:bCs/>
        </w:rPr>
      </w:pPr>
      <w:r w:rsidRPr="001B4058">
        <w:rPr>
          <w:b/>
          <w:bCs/>
        </w:rPr>
        <w:t>Question 5. Is It Age?</w:t>
      </w:r>
      <w:r w:rsidRPr="001B4058">
        <w:rPr>
          <w:highlight w:val="green"/>
        </w:rPr>
        <w:t xml:space="preserve"> </w:t>
      </w:r>
      <w:r w:rsidRPr="001B4058">
        <w:rPr>
          <w:highlight w:val="green"/>
        </w:rPr>
        <w:t>Aaron</w:t>
      </w:r>
      <w:r>
        <w:t>.</w:t>
      </w:r>
    </w:p>
    <w:p w14:paraId="6C9DF054" w14:textId="0463934C" w:rsidR="001B4058" w:rsidRDefault="001B4058" w:rsidP="001B4058">
      <w:pPr>
        <w:pStyle w:val="NoSpacing"/>
        <w:numPr>
          <w:ilvl w:val="1"/>
          <w:numId w:val="3"/>
        </w:numPr>
      </w:pPr>
      <w:r>
        <w:t>Aaron</w:t>
      </w:r>
    </w:p>
    <w:p w14:paraId="06D3A96F" w14:textId="45C9A33F" w:rsidR="001B4058" w:rsidRPr="001B4058" w:rsidRDefault="001B4058" w:rsidP="001B4058">
      <w:pPr>
        <w:pStyle w:val="NoSpacing"/>
        <w:numPr>
          <w:ilvl w:val="0"/>
          <w:numId w:val="3"/>
        </w:numPr>
        <w:rPr>
          <w:b/>
          <w:bCs/>
        </w:rPr>
      </w:pPr>
      <w:r w:rsidRPr="001B4058">
        <w:rPr>
          <w:b/>
          <w:bCs/>
        </w:rPr>
        <w:t>Question 6. Is it Poverty?</w:t>
      </w:r>
      <w:r w:rsidRPr="001B4058">
        <w:rPr>
          <w:highlight w:val="green"/>
        </w:rPr>
        <w:t xml:space="preserve"> </w:t>
      </w:r>
      <w:r w:rsidRPr="001B4058">
        <w:rPr>
          <w:highlight w:val="green"/>
        </w:rPr>
        <w:t>Aaron</w:t>
      </w:r>
      <w:r>
        <w:t>.</w:t>
      </w:r>
    </w:p>
    <w:p w14:paraId="3AF4F7D4" w14:textId="0159B5C5" w:rsidR="001B4058" w:rsidRDefault="001B4058" w:rsidP="001B4058">
      <w:pPr>
        <w:pStyle w:val="NoSpacing"/>
        <w:numPr>
          <w:ilvl w:val="1"/>
          <w:numId w:val="3"/>
        </w:numPr>
      </w:pPr>
      <w:r>
        <w:t>Aaron</w:t>
      </w:r>
    </w:p>
    <w:p w14:paraId="699EF58B" w14:textId="58311F62" w:rsidR="001B4058" w:rsidRPr="001B4058" w:rsidRDefault="001B4058" w:rsidP="001B4058">
      <w:pPr>
        <w:pStyle w:val="NoSpacing"/>
        <w:numPr>
          <w:ilvl w:val="0"/>
          <w:numId w:val="3"/>
        </w:numPr>
        <w:rPr>
          <w:b/>
          <w:bCs/>
        </w:rPr>
      </w:pPr>
      <w:r w:rsidRPr="001B4058">
        <w:rPr>
          <w:b/>
          <w:bCs/>
        </w:rPr>
        <w:t xml:space="preserve">Wrap Up. </w:t>
      </w:r>
      <w:r w:rsidRPr="001B4058">
        <w:rPr>
          <w:b/>
          <w:bCs/>
          <w:highlight w:val="green"/>
        </w:rPr>
        <w:t>Aaron</w:t>
      </w:r>
      <w:r w:rsidRPr="001B4058">
        <w:rPr>
          <w:b/>
          <w:bCs/>
        </w:rPr>
        <w:t>.</w:t>
      </w:r>
    </w:p>
    <w:p w14:paraId="2DDF42D0" w14:textId="7ECA6808" w:rsidR="004A03EB" w:rsidRDefault="004A03EB" w:rsidP="001B4058">
      <w:pPr>
        <w:pStyle w:val="NoSpacing"/>
        <w:numPr>
          <w:ilvl w:val="1"/>
          <w:numId w:val="3"/>
        </w:numPr>
      </w:pPr>
      <w:r>
        <w:t>Primary finding is there is a statistically significantly different experience across the USA.</w:t>
      </w:r>
    </w:p>
    <w:p w14:paraId="70573C70" w14:textId="77777777" w:rsidR="004A03EB" w:rsidRDefault="004A03EB" w:rsidP="001B4058">
      <w:pPr>
        <w:pStyle w:val="NoSpacing"/>
        <w:numPr>
          <w:ilvl w:val="1"/>
          <w:numId w:val="3"/>
        </w:numPr>
      </w:pPr>
      <w:r>
        <w:t>Some of that difference can be explained by demographic factors.</w:t>
      </w:r>
    </w:p>
    <w:p w14:paraId="1F2221C7" w14:textId="02ACB7B5" w:rsidR="001B4058" w:rsidRPr="00330AAF" w:rsidRDefault="004A03EB" w:rsidP="001B4058">
      <w:pPr>
        <w:pStyle w:val="NoSpacing"/>
        <w:numPr>
          <w:ilvl w:val="1"/>
          <w:numId w:val="3"/>
        </w:numPr>
      </w:pPr>
      <w:r>
        <w:t>This has implications for how we understand and address what has happened.</w:t>
      </w:r>
    </w:p>
    <w:sectPr w:rsidR="001B4058" w:rsidRPr="00330AAF" w:rsidSect="00041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E2B98"/>
    <w:multiLevelType w:val="hybridMultilevel"/>
    <w:tmpl w:val="5D72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5470"/>
    <w:multiLevelType w:val="hybridMultilevel"/>
    <w:tmpl w:val="AF5A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4878"/>
    <w:multiLevelType w:val="hybridMultilevel"/>
    <w:tmpl w:val="A184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58"/>
    <w:rsid w:val="00041D58"/>
    <w:rsid w:val="001B2C92"/>
    <w:rsid w:val="001B4058"/>
    <w:rsid w:val="002C18B5"/>
    <w:rsid w:val="00330AAF"/>
    <w:rsid w:val="003465D1"/>
    <w:rsid w:val="004A03EB"/>
    <w:rsid w:val="006148CB"/>
    <w:rsid w:val="00870C10"/>
    <w:rsid w:val="009561A3"/>
    <w:rsid w:val="00974719"/>
    <w:rsid w:val="00A20CB1"/>
    <w:rsid w:val="00AE6FA4"/>
    <w:rsid w:val="00BB0E74"/>
    <w:rsid w:val="00BB0FD9"/>
    <w:rsid w:val="00C95B1E"/>
    <w:rsid w:val="00DD740A"/>
    <w:rsid w:val="00D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B7D7"/>
  <w15:chartTrackingRefBased/>
  <w15:docId w15:val="{930E7FA7-D806-480F-9E18-F5FB609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EA27-B7BB-45AB-B622-F4F0B7A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Davidson</dc:creator>
  <cp:keywords/>
  <dc:description/>
  <cp:lastModifiedBy>Ross Davidson</cp:lastModifiedBy>
  <cp:revision>8</cp:revision>
  <dcterms:created xsi:type="dcterms:W3CDTF">2020-06-24T00:01:00Z</dcterms:created>
  <dcterms:modified xsi:type="dcterms:W3CDTF">2020-06-24T02:18:00Z</dcterms:modified>
</cp:coreProperties>
</file>